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87" w:rsidRPr="00D67676" w:rsidRDefault="00FE4A9B" w:rsidP="00FE4A9B">
      <w:pPr>
        <w:pStyle w:val="Titolo"/>
        <w:rPr>
          <w:rFonts w:ascii="Times New Roman" w:hAnsi="Times New Roman" w:cs="Times New Roman"/>
          <w:b w:val="0"/>
          <w:sz w:val="40"/>
          <w:szCs w:val="40"/>
        </w:rPr>
      </w:pPr>
      <w:r w:rsidRPr="00D67676">
        <w:rPr>
          <w:rFonts w:ascii="Times New Roman" w:hAnsi="Times New Roman" w:cs="Times New Roman"/>
          <w:b w:val="0"/>
          <w:sz w:val="40"/>
          <w:szCs w:val="40"/>
        </w:rPr>
        <w:t>Biografia</w:t>
      </w:r>
    </w:p>
    <w:p w:rsidR="00FE4A9B" w:rsidRPr="00C849EB" w:rsidRDefault="00FE4A9B" w:rsidP="00FE4A9B">
      <w:pPr>
        <w:rPr>
          <w:rFonts w:ascii="Times New Roman" w:hAnsi="Times New Roman" w:cs="Times New Roman"/>
          <w:sz w:val="24"/>
          <w:szCs w:val="24"/>
        </w:rPr>
      </w:pPr>
    </w:p>
    <w:p w:rsidR="00D67676" w:rsidRDefault="00FE4A9B" w:rsidP="00FE4A9B">
      <w:pPr>
        <w:rPr>
          <w:rFonts w:ascii="Times New Roman" w:hAnsi="Times New Roman" w:cs="Times New Roman"/>
          <w:sz w:val="24"/>
          <w:szCs w:val="24"/>
        </w:rPr>
      </w:pPr>
      <w:r w:rsidRPr="00C849EB">
        <w:rPr>
          <w:rFonts w:ascii="Times New Roman" w:hAnsi="Times New Roman" w:cs="Times New Roman"/>
          <w:sz w:val="24"/>
          <w:szCs w:val="24"/>
        </w:rPr>
        <w:t>Marco Col</w:t>
      </w:r>
      <w:r w:rsidR="00C849EB" w:rsidRPr="00C849EB">
        <w:rPr>
          <w:rFonts w:ascii="Times New Roman" w:hAnsi="Times New Roman" w:cs="Times New Roman"/>
          <w:sz w:val="24"/>
          <w:szCs w:val="24"/>
        </w:rPr>
        <w:t>etti nasce a Sora il giorno 11 a</w:t>
      </w:r>
      <w:r w:rsidRPr="00C849EB">
        <w:rPr>
          <w:rFonts w:ascii="Times New Roman" w:hAnsi="Times New Roman" w:cs="Times New Roman"/>
          <w:sz w:val="24"/>
          <w:szCs w:val="24"/>
        </w:rPr>
        <w:t>gosto del 1976,</w:t>
      </w:r>
    </w:p>
    <w:p w:rsidR="00D67676" w:rsidRDefault="004E318E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ce</w:t>
      </w:r>
      <w:r w:rsidR="00C849EB" w:rsidRPr="00C849EB">
        <w:rPr>
          <w:rFonts w:ascii="Times New Roman" w:hAnsi="Times New Roman" w:cs="Times New Roman"/>
          <w:sz w:val="24"/>
          <w:szCs w:val="24"/>
        </w:rPr>
        <w:t xml:space="preserve"> a San Donato Val di Comino in Provincia di Frosinone, sin dall’infanzia si dedica allo studio </w:t>
      </w:r>
    </w:p>
    <w:p w:rsidR="00C849EB" w:rsidRPr="00C849EB" w:rsidRDefault="00C849EB" w:rsidP="00FE4A9B">
      <w:pPr>
        <w:rPr>
          <w:rFonts w:ascii="Times New Roman" w:hAnsi="Times New Roman" w:cs="Times New Roman"/>
          <w:sz w:val="24"/>
          <w:szCs w:val="24"/>
        </w:rPr>
      </w:pPr>
      <w:r w:rsidRPr="00C849EB">
        <w:rPr>
          <w:rFonts w:ascii="Times New Roman" w:hAnsi="Times New Roman" w:cs="Times New Roman"/>
          <w:sz w:val="24"/>
          <w:szCs w:val="24"/>
        </w:rPr>
        <w:t>dell’Arte Classica</w:t>
      </w:r>
      <w:r w:rsidR="00477C8E">
        <w:rPr>
          <w:rFonts w:ascii="Times New Roman" w:hAnsi="Times New Roman" w:cs="Times New Roman"/>
          <w:sz w:val="24"/>
          <w:szCs w:val="24"/>
        </w:rPr>
        <w:t xml:space="preserve"> Figurativa</w:t>
      </w:r>
      <w:r w:rsidRPr="00C849EB">
        <w:rPr>
          <w:rFonts w:ascii="Times New Roman" w:hAnsi="Times New Roman" w:cs="Times New Roman"/>
          <w:sz w:val="24"/>
          <w:szCs w:val="24"/>
        </w:rPr>
        <w:t xml:space="preserve"> partecipando al primo concorso di pittura nel 1989.</w:t>
      </w:r>
    </w:p>
    <w:p w:rsidR="00C849EB" w:rsidRDefault="00C849EB" w:rsidP="00FE4A9B">
      <w:pPr>
        <w:rPr>
          <w:rFonts w:ascii="Times New Roman" w:hAnsi="Times New Roman" w:cs="Times New Roman"/>
          <w:sz w:val="24"/>
          <w:szCs w:val="24"/>
        </w:rPr>
      </w:pPr>
      <w:r w:rsidRPr="00C849EB">
        <w:rPr>
          <w:rFonts w:ascii="Times New Roman" w:hAnsi="Times New Roman" w:cs="Times New Roman"/>
          <w:sz w:val="24"/>
          <w:szCs w:val="24"/>
        </w:rPr>
        <w:t xml:space="preserve"> Nel 1993 consegue il Diploma di Maturità Artistica presso il Liceo Artistico Statale di Cassino.</w:t>
      </w:r>
    </w:p>
    <w:p w:rsidR="00D67676" w:rsidRDefault="00C849EB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la Pittura ad Olio si esercita con le tecniche di Modellazione dell’Argilla e della Cera, </w:t>
      </w:r>
    </w:p>
    <w:p w:rsidR="00D67676" w:rsidRDefault="00C849EB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</w:t>
      </w:r>
      <w:r w:rsidR="008163D2">
        <w:rPr>
          <w:rFonts w:ascii="Times New Roman" w:hAnsi="Times New Roman" w:cs="Times New Roman"/>
          <w:sz w:val="24"/>
          <w:szCs w:val="24"/>
        </w:rPr>
        <w:t>rimenta il Cortometraggio come a</w:t>
      </w:r>
      <w:r>
        <w:rPr>
          <w:rFonts w:ascii="Times New Roman" w:hAnsi="Times New Roman" w:cs="Times New Roman"/>
          <w:sz w:val="24"/>
          <w:szCs w:val="24"/>
        </w:rPr>
        <w:t xml:space="preserve">utore del Trucco ed Effetti Speciali classificandosi in vari </w:t>
      </w:r>
    </w:p>
    <w:p w:rsidR="0034688C" w:rsidRDefault="00C849EB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si.</w:t>
      </w:r>
    </w:p>
    <w:p w:rsidR="0034688C" w:rsidRDefault="0034688C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nno 1999 si Diploma </w:t>
      </w:r>
      <w:r w:rsidR="00E87B94">
        <w:rPr>
          <w:rFonts w:ascii="Times New Roman" w:hAnsi="Times New Roman" w:cs="Times New Roman"/>
          <w:sz w:val="24"/>
          <w:szCs w:val="24"/>
        </w:rPr>
        <w:t>all’ Accademia di Belle Arti di Frosinone al Corso di Scenografia.</w:t>
      </w:r>
    </w:p>
    <w:p w:rsidR="00D67676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rasferisce a Roma e dall’anno 2001 all’anno 2004 frequenta la Scuola Dell’Arte Della Medaglia </w:t>
      </w:r>
    </w:p>
    <w:p w:rsidR="00D67676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l’Istituto Poligrafico e Zecca Dello Stato, dove perfezionerà lo studio del Disegno e la </w:t>
      </w:r>
    </w:p>
    <w:p w:rsidR="00D67676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azione dal Vero. Nel 2006 inaugura il primo Studio d’Arte a Pescasseroli in Provincia dell’ </w:t>
      </w:r>
    </w:p>
    <w:p w:rsidR="00D67676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la con la lavorazione della ceramica in bassorilievo, maturando esperienze lavorative anche in </w:t>
      </w:r>
    </w:p>
    <w:p w:rsidR="00E87B94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di Restauro. </w:t>
      </w:r>
    </w:p>
    <w:p w:rsidR="00D67676" w:rsidRDefault="00922A69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diverse</w:t>
      </w:r>
      <w:r w:rsidR="00E87B94">
        <w:rPr>
          <w:rFonts w:ascii="Times New Roman" w:hAnsi="Times New Roman" w:cs="Times New Roman"/>
          <w:sz w:val="24"/>
          <w:szCs w:val="24"/>
        </w:rPr>
        <w:t xml:space="preserve"> partecipazioni ad Eventi Artistici e riconoscimenti ricevuti dal 2007 lavora con la </w:t>
      </w:r>
    </w:p>
    <w:p w:rsidR="00E87B94" w:rsidRPr="00C849EB" w:rsidRDefault="00E87B94" w:rsidP="00FE4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tura ad Olio nel propri</w:t>
      </w:r>
      <w:r w:rsidR="001246FB">
        <w:rPr>
          <w:rFonts w:ascii="Times New Roman" w:hAnsi="Times New Roman" w:cs="Times New Roman"/>
          <w:sz w:val="24"/>
          <w:szCs w:val="24"/>
        </w:rPr>
        <w:t>o Studio di pittura a Roma dove attualmente vive.</w:t>
      </w:r>
      <w:bookmarkStart w:id="0" w:name="_GoBack"/>
      <w:bookmarkEnd w:id="0"/>
    </w:p>
    <w:sectPr w:rsidR="00E87B94" w:rsidRPr="00C849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9B"/>
    <w:rsid w:val="001246FB"/>
    <w:rsid w:val="00145140"/>
    <w:rsid w:val="002A431C"/>
    <w:rsid w:val="0034688C"/>
    <w:rsid w:val="00477C8E"/>
    <w:rsid w:val="004E318E"/>
    <w:rsid w:val="00626769"/>
    <w:rsid w:val="00784087"/>
    <w:rsid w:val="008163D2"/>
    <w:rsid w:val="00922A69"/>
    <w:rsid w:val="00BD2F87"/>
    <w:rsid w:val="00C849EB"/>
    <w:rsid w:val="00D67676"/>
    <w:rsid w:val="00E87B94"/>
    <w:rsid w:val="00EB41AE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687C"/>
  <w15:chartTrackingRefBased/>
  <w15:docId w15:val="{AD610717-6949-4511-A8AE-6134D2D0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A9B"/>
  </w:style>
  <w:style w:type="paragraph" w:styleId="Titolo1">
    <w:name w:val="heading 1"/>
    <w:basedOn w:val="Normale"/>
    <w:next w:val="Normale"/>
    <w:link w:val="Titolo1Carattere"/>
    <w:uiPriority w:val="9"/>
    <w:qFormat/>
    <w:rsid w:val="00FE4A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4A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4A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A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4A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4A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4A9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4A9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4A9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4A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4A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4A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A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4A9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4A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4A9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4A9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4A9B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E4A9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4A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E4A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4A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4A9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E4A9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E4A9B"/>
    <w:rPr>
      <w:i/>
      <w:iCs/>
      <w:color w:val="auto"/>
    </w:rPr>
  </w:style>
  <w:style w:type="paragraph" w:styleId="Nessunaspaziatura">
    <w:name w:val="No Spacing"/>
    <w:uiPriority w:val="1"/>
    <w:qFormat/>
    <w:rsid w:val="00FE4A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E4A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4A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4A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4A9B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E4A9B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E4A9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E4A9B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E4A9B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E4A9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4A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26D8-A61F-4A43-884A-83E5587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tente Windows</cp:lastModifiedBy>
  <cp:revision>15</cp:revision>
  <dcterms:created xsi:type="dcterms:W3CDTF">2016-09-01T09:47:00Z</dcterms:created>
  <dcterms:modified xsi:type="dcterms:W3CDTF">2018-04-16T14:23:00Z</dcterms:modified>
</cp:coreProperties>
</file>